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5242" w14:textId="77777777" w:rsidR="00061B76" w:rsidRDefault="00061B76" w:rsidP="0054772A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56D868F2" w14:textId="7B79531C" w:rsidR="00467021" w:rsidRPr="0005681B" w:rsidRDefault="00572120" w:rsidP="0054772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8"/>
          <w:szCs w:val="28"/>
        </w:rPr>
        <w:t>„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>Danie dnia</w:t>
      </w:r>
      <w:r w:rsidRPr="0005681B">
        <w:rPr>
          <w:rFonts w:ascii="Times New Roman" w:hAnsi="Times New Roman" w:cs="Times New Roman"/>
          <w:i/>
          <w:sz w:val="28"/>
          <w:szCs w:val="28"/>
        </w:rPr>
        <w:t>”-</w:t>
      </w:r>
      <w:r w:rsidR="0054772A" w:rsidRPr="000568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887" w:rsidRPr="0005681B">
        <w:rPr>
          <w:rFonts w:ascii="Times New Roman" w:hAnsi="Times New Roman" w:cs="Times New Roman"/>
          <w:i/>
          <w:sz w:val="28"/>
          <w:szCs w:val="28"/>
        </w:rPr>
        <w:t xml:space="preserve"> Dzi</w:t>
      </w:r>
      <w:r w:rsidR="00C31E0B" w:rsidRPr="0005681B">
        <w:rPr>
          <w:rFonts w:ascii="Times New Roman" w:hAnsi="Times New Roman" w:cs="Times New Roman"/>
          <w:i/>
          <w:sz w:val="28"/>
          <w:szCs w:val="28"/>
        </w:rPr>
        <w:t>ał Gastronomii IPCZD</w:t>
      </w:r>
      <w:r w:rsidR="00D53D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060" w:rsidRPr="00832B4F">
        <w:rPr>
          <w:rFonts w:ascii="Times New Roman" w:hAnsi="Times New Roman" w:cs="Times New Roman"/>
          <w:i/>
          <w:sz w:val="32"/>
          <w:szCs w:val="32"/>
        </w:rPr>
        <w:t>01</w:t>
      </w:r>
      <w:r w:rsidR="00BC31DD" w:rsidRPr="00832B4F">
        <w:rPr>
          <w:rFonts w:ascii="Times New Roman" w:hAnsi="Times New Roman" w:cs="Times New Roman"/>
          <w:i/>
          <w:sz w:val="32"/>
          <w:szCs w:val="32"/>
        </w:rPr>
        <w:t>.</w:t>
      </w:r>
      <w:r w:rsidR="00832B4F" w:rsidRPr="00832B4F">
        <w:rPr>
          <w:rFonts w:ascii="Times New Roman" w:hAnsi="Times New Roman" w:cs="Times New Roman"/>
          <w:i/>
          <w:sz w:val="32"/>
          <w:szCs w:val="32"/>
        </w:rPr>
        <w:t>1</w:t>
      </w:r>
      <w:r w:rsidR="00832B4F">
        <w:rPr>
          <w:rFonts w:ascii="Times New Roman" w:hAnsi="Times New Roman" w:cs="Times New Roman"/>
          <w:i/>
          <w:sz w:val="32"/>
          <w:szCs w:val="32"/>
        </w:rPr>
        <w:t>2</w:t>
      </w:r>
      <w:r w:rsidR="00695670" w:rsidRPr="00832B4F">
        <w:rPr>
          <w:rFonts w:ascii="Times New Roman" w:hAnsi="Times New Roman" w:cs="Times New Roman"/>
          <w:i/>
          <w:sz w:val="32"/>
          <w:szCs w:val="32"/>
        </w:rPr>
        <w:t>.2</w:t>
      </w:r>
      <w:r w:rsidR="00021CE4" w:rsidRPr="00832B4F">
        <w:rPr>
          <w:rFonts w:ascii="Times New Roman" w:hAnsi="Times New Roman" w:cs="Times New Roman"/>
          <w:i/>
          <w:sz w:val="32"/>
          <w:szCs w:val="32"/>
        </w:rPr>
        <w:t>5</w:t>
      </w:r>
      <w:r w:rsidR="00695670">
        <w:rPr>
          <w:rFonts w:ascii="Times New Roman" w:hAnsi="Times New Roman" w:cs="Times New Roman"/>
          <w:i/>
          <w:sz w:val="32"/>
          <w:szCs w:val="32"/>
        </w:rPr>
        <w:t xml:space="preserve"> do</w:t>
      </w:r>
      <w:r w:rsidR="006D0B2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A0060">
        <w:rPr>
          <w:rFonts w:ascii="Times New Roman" w:hAnsi="Times New Roman" w:cs="Times New Roman"/>
          <w:i/>
          <w:sz w:val="32"/>
          <w:szCs w:val="32"/>
        </w:rPr>
        <w:t>05</w:t>
      </w:r>
      <w:r w:rsidR="002929D3">
        <w:rPr>
          <w:rFonts w:ascii="Times New Roman" w:hAnsi="Times New Roman" w:cs="Times New Roman"/>
          <w:i/>
          <w:sz w:val="32"/>
          <w:szCs w:val="32"/>
        </w:rPr>
        <w:t>.</w:t>
      </w:r>
      <w:r w:rsidR="00C36F4C">
        <w:rPr>
          <w:rFonts w:ascii="Times New Roman" w:hAnsi="Times New Roman" w:cs="Times New Roman"/>
          <w:i/>
          <w:sz w:val="32"/>
          <w:szCs w:val="32"/>
        </w:rPr>
        <w:t>1</w:t>
      </w:r>
      <w:r w:rsidR="00EA0060">
        <w:rPr>
          <w:rFonts w:ascii="Times New Roman" w:hAnsi="Times New Roman" w:cs="Times New Roman"/>
          <w:i/>
          <w:sz w:val="32"/>
          <w:szCs w:val="32"/>
        </w:rPr>
        <w:t>2</w:t>
      </w:r>
      <w:r w:rsidR="00E035DD" w:rsidRPr="0005681B">
        <w:rPr>
          <w:rFonts w:ascii="Times New Roman" w:hAnsi="Times New Roman" w:cs="Times New Roman"/>
          <w:i/>
          <w:sz w:val="32"/>
          <w:szCs w:val="32"/>
        </w:rPr>
        <w:t>.2</w:t>
      </w:r>
      <w:r w:rsidR="00021CE4">
        <w:rPr>
          <w:rFonts w:ascii="Times New Roman" w:hAnsi="Times New Roman" w:cs="Times New Roman"/>
          <w:i/>
          <w:sz w:val="32"/>
          <w:szCs w:val="32"/>
        </w:rPr>
        <w:t>5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4772A" w:rsidRPr="0005681B">
        <w:rPr>
          <w:rFonts w:ascii="Times New Roman" w:hAnsi="Times New Roman" w:cs="Times New Roman"/>
          <w:i/>
          <w:sz w:val="32"/>
          <w:szCs w:val="32"/>
        </w:rPr>
        <w:t>r</w:t>
      </w:r>
      <w:r w:rsidR="00B93470" w:rsidRPr="0005681B">
        <w:rPr>
          <w:rFonts w:ascii="Times New Roman" w:hAnsi="Times New Roman" w:cs="Times New Roman"/>
          <w:i/>
          <w:sz w:val="32"/>
          <w:szCs w:val="32"/>
        </w:rPr>
        <w:t>.</w:t>
      </w:r>
    </w:p>
    <w:p w14:paraId="473EE3E1" w14:textId="77777777" w:rsidR="00EF0100" w:rsidRPr="0005681B" w:rsidRDefault="00444B1E" w:rsidP="00957C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467021"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ie dnia </w:t>
      </w:r>
      <w:r w:rsidRPr="000568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52B91204" w14:textId="77777777" w:rsidR="006F542F" w:rsidRPr="0005681B" w:rsidRDefault="006F542F" w:rsidP="00957C0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51725" w14:textId="77777777" w:rsidR="00722C56" w:rsidRPr="0005681B" w:rsidRDefault="00EF0100" w:rsidP="009251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  <w:highlight w:val="yellow"/>
        </w:rPr>
        <w:t>Poniedziałek</w:t>
      </w:r>
    </w:p>
    <w:p w14:paraId="78465B3A" w14:textId="56274A2C" w:rsidR="00402979" w:rsidRDefault="00C36C17" w:rsidP="004C05A7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Ziemnia</w:t>
      </w:r>
      <w:r w:rsidR="00D74D7A">
        <w:rPr>
          <w:rFonts w:ascii="Times New Roman" w:hAnsi="Times New Roman" w:cs="Times New Roman"/>
          <w:i/>
          <w:color w:val="002060"/>
          <w:sz w:val="24"/>
          <w:szCs w:val="24"/>
        </w:rPr>
        <w:t>ki z koperkiem</w:t>
      </w:r>
      <w:r w:rsidR="00BF34F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r w:rsidR="004C05A7">
        <w:rPr>
          <w:rFonts w:ascii="Times New Roman" w:hAnsi="Times New Roman" w:cs="Times New Roman"/>
          <w:i/>
          <w:color w:val="002060"/>
          <w:sz w:val="24"/>
          <w:szCs w:val="24"/>
        </w:rPr>
        <w:t>Kotlet de’volaile,</w:t>
      </w:r>
    </w:p>
    <w:p w14:paraId="3C556CC6" w14:textId="24388186" w:rsidR="004C05A7" w:rsidRDefault="004C05A7" w:rsidP="004C05A7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Mizeria</w:t>
      </w:r>
    </w:p>
    <w:p w14:paraId="64FA49DB" w14:textId="77777777" w:rsidR="00082D10" w:rsidRDefault="00082D10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</w:pPr>
    </w:p>
    <w:p w14:paraId="5FE843F9" w14:textId="09E6593E" w:rsidR="00AF397F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Wtorek</w:t>
      </w:r>
      <w:r w:rsidR="00186485" w:rsidRPr="0005681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</w:p>
    <w:p w14:paraId="3FE020AB" w14:textId="6D0C61E8" w:rsidR="004C05A7" w:rsidRDefault="004C05A7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Placek po węgiersku,</w:t>
      </w:r>
    </w:p>
    <w:p w14:paraId="0F150562" w14:textId="6DF0E57E" w:rsidR="004C05A7" w:rsidRDefault="004C05A7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Surówka z ogórka kiszonego i papryki czerwonej</w:t>
      </w:r>
    </w:p>
    <w:p w14:paraId="50FCEAAC" w14:textId="0AF54023" w:rsidR="006E1C4A" w:rsidRDefault="006E1C4A" w:rsidP="006E1C4A">
      <w:pPr>
        <w:spacing w:after="0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3CA03AC2" w14:textId="32564778" w:rsidR="0012386D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Środa</w:t>
      </w:r>
    </w:p>
    <w:p w14:paraId="41C72406" w14:textId="777CCD8C" w:rsidR="005A0852" w:rsidRDefault="0073000C" w:rsidP="003E23B8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</w:t>
      </w:r>
      <w:r w:rsidR="003E23B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Szynka wieprzowa </w:t>
      </w:r>
      <w:r w:rsidR="00385A0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w sosie </w:t>
      </w:r>
      <w:r w:rsidR="00082D10">
        <w:rPr>
          <w:rFonts w:ascii="Times New Roman" w:hAnsi="Times New Roman" w:cs="Times New Roman"/>
          <w:i/>
          <w:color w:val="002060"/>
          <w:sz w:val="24"/>
          <w:szCs w:val="24"/>
        </w:rPr>
        <w:t>miodowo-</w:t>
      </w:r>
      <w:r w:rsidR="00385A02">
        <w:rPr>
          <w:rFonts w:ascii="Times New Roman" w:hAnsi="Times New Roman" w:cs="Times New Roman"/>
          <w:i/>
          <w:color w:val="002060"/>
          <w:sz w:val="24"/>
          <w:szCs w:val="24"/>
        </w:rPr>
        <w:t>musztardowym</w:t>
      </w:r>
      <w:r w:rsidR="003E23B8">
        <w:rPr>
          <w:rFonts w:ascii="Times New Roman" w:hAnsi="Times New Roman" w:cs="Times New Roman"/>
          <w:i/>
          <w:color w:val="002060"/>
          <w:sz w:val="24"/>
          <w:szCs w:val="24"/>
        </w:rPr>
        <w:t>, Buraczki na ci</w:t>
      </w:r>
      <w:r w:rsidR="0084322A">
        <w:rPr>
          <w:rFonts w:ascii="Times New Roman" w:hAnsi="Times New Roman" w:cs="Times New Roman"/>
          <w:i/>
          <w:color w:val="002060"/>
          <w:sz w:val="24"/>
          <w:szCs w:val="24"/>
        </w:rPr>
        <w:t>e</w:t>
      </w:r>
      <w:r w:rsidR="003E23B8">
        <w:rPr>
          <w:rFonts w:ascii="Times New Roman" w:hAnsi="Times New Roman" w:cs="Times New Roman"/>
          <w:i/>
          <w:color w:val="002060"/>
          <w:sz w:val="24"/>
          <w:szCs w:val="24"/>
        </w:rPr>
        <w:t>pło</w:t>
      </w:r>
    </w:p>
    <w:p w14:paraId="167A326F" w14:textId="77777777" w:rsidR="005A0852" w:rsidRPr="0005681B" w:rsidRDefault="005A0852" w:rsidP="005A0852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7953F23E" w14:textId="41035E4D" w:rsidR="00E8709A" w:rsidRDefault="0054772A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Czwartek</w:t>
      </w:r>
    </w:p>
    <w:p w14:paraId="0C73D474" w14:textId="21ED2994" w:rsidR="00BA05E3" w:rsidRDefault="00385A02" w:rsidP="0054772A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Kasza pęczak, Paski wołowiny z warzywami duszone w sosie myśliwskim, </w:t>
      </w:r>
      <w:r w:rsidR="00BA05E3">
        <w:rPr>
          <w:rFonts w:ascii="Times New Roman" w:hAnsi="Times New Roman" w:cs="Times New Roman"/>
          <w:i/>
          <w:color w:val="002060"/>
          <w:sz w:val="24"/>
          <w:szCs w:val="24"/>
        </w:rPr>
        <w:t>Surówka colesław</w:t>
      </w:r>
    </w:p>
    <w:p w14:paraId="0A6799C0" w14:textId="77777777" w:rsidR="00F41B13" w:rsidRDefault="00F41B13" w:rsidP="00F41B1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</w:pPr>
    </w:p>
    <w:p w14:paraId="19D3D92C" w14:textId="7EA8A6F7" w:rsidR="0068306F" w:rsidRDefault="0054772A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2060"/>
          <w:sz w:val="24"/>
          <w:szCs w:val="24"/>
          <w:highlight w:val="yellow"/>
        </w:rPr>
        <w:t>Piątek</w:t>
      </w:r>
    </w:p>
    <w:p w14:paraId="44856A42" w14:textId="77777777" w:rsidR="00082D10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Ziemniaki z koperkiem, </w:t>
      </w:r>
      <w:r w:rsidR="0084322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Morszczuk </w:t>
      </w:r>
      <w:r w:rsidR="00082D10">
        <w:rPr>
          <w:rFonts w:ascii="Times New Roman" w:hAnsi="Times New Roman" w:cs="Times New Roman"/>
          <w:i/>
          <w:color w:val="002060"/>
          <w:sz w:val="24"/>
          <w:szCs w:val="24"/>
        </w:rPr>
        <w:t>smażony</w:t>
      </w:r>
    </w:p>
    <w:p w14:paraId="68111959" w14:textId="36FDDFF4" w:rsidR="00281577" w:rsidRDefault="00082D1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r w:rsidR="0084322A">
        <w:rPr>
          <w:rFonts w:ascii="Times New Roman" w:hAnsi="Times New Roman" w:cs="Times New Roman"/>
          <w:i/>
          <w:color w:val="002060"/>
          <w:sz w:val="24"/>
          <w:szCs w:val="24"/>
        </w:rPr>
        <w:t>w otrębach,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81577">
        <w:rPr>
          <w:rFonts w:ascii="Times New Roman" w:hAnsi="Times New Roman" w:cs="Times New Roman"/>
          <w:i/>
          <w:color w:val="002060"/>
          <w:sz w:val="24"/>
          <w:szCs w:val="24"/>
        </w:rPr>
        <w:t>Surówka z kapusty kiszonej</w:t>
      </w:r>
    </w:p>
    <w:p w14:paraId="52255A65" w14:textId="3AFCBC1B" w:rsidR="00281577" w:rsidRDefault="00281577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0CC91B9F" w14:textId="77777777" w:rsidR="00EA0060" w:rsidRDefault="00EA0060" w:rsidP="005828B3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2F444F01" w14:textId="2E3692C0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Cennik</w:t>
      </w:r>
    </w:p>
    <w:p w14:paraId="6A97B1A0" w14:textId="326F5597" w:rsidR="00AC3903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anie dnia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3</w:t>
      </w:r>
      <w:r w:rsidR="00AC3903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  <w:r w:rsidR="00E035DD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14:paraId="58864647" w14:textId="2E54CD12" w:rsidR="00816AA1" w:rsidRPr="0005681B" w:rsidRDefault="006F709D" w:rsidP="00E035DD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la pracowników CZD </w:t>
      </w:r>
      <w:r w:rsidR="00D653FE">
        <w:rPr>
          <w:rFonts w:ascii="Times New Roman" w:hAnsi="Times New Roman" w:cs="Times New Roman"/>
          <w:i/>
          <w:color w:val="0070C0"/>
          <w:sz w:val="24"/>
          <w:szCs w:val="24"/>
        </w:rPr>
        <w:t>21</w:t>
      </w:r>
      <w:r w:rsidR="00CC34F9"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ł</w:t>
      </w:r>
    </w:p>
    <w:p w14:paraId="045B8F1D" w14:textId="45FFF671" w:rsidR="00CC34F9" w:rsidRPr="0005681B" w:rsidRDefault="00E035DD" w:rsidP="00816AA1">
      <w:pPr>
        <w:pStyle w:val="Akapitzlist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>( w cenę wliczony</w:t>
      </w:r>
      <w:r w:rsidR="0040798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jest</w:t>
      </w:r>
      <w:r w:rsidRPr="0005681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oszt opakowania)</w:t>
      </w:r>
    </w:p>
    <w:p w14:paraId="478E0514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65BD4A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>Zamówienia od poniedziałku do piątku w godz. 8.00-10.30</w:t>
      </w:r>
    </w:p>
    <w:p w14:paraId="101B7E60" w14:textId="77777777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CBEF16" w14:textId="49F22F25" w:rsidR="00CC34F9" w:rsidRPr="0005681B" w:rsidRDefault="00CC34F9" w:rsidP="00CC34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81B">
        <w:rPr>
          <w:rFonts w:ascii="Times New Roman" w:hAnsi="Times New Roman" w:cs="Times New Roman"/>
          <w:i/>
          <w:sz w:val="24"/>
          <w:szCs w:val="24"/>
        </w:rPr>
        <w:t xml:space="preserve"> pod nr telefonu wew. </w:t>
      </w:r>
      <w:r w:rsidR="00AD3380">
        <w:rPr>
          <w:rFonts w:ascii="Times New Roman" w:hAnsi="Times New Roman" w:cs="Times New Roman"/>
          <w:i/>
          <w:sz w:val="24"/>
          <w:szCs w:val="24"/>
        </w:rPr>
        <w:t>(</w:t>
      </w:r>
      <w:r w:rsidRPr="0005681B">
        <w:rPr>
          <w:rFonts w:ascii="Times New Roman" w:hAnsi="Times New Roman" w:cs="Times New Roman"/>
          <w:i/>
          <w:sz w:val="24"/>
          <w:szCs w:val="24"/>
        </w:rPr>
        <w:t>22</w:t>
      </w:r>
      <w:r w:rsidR="00AD3380">
        <w:rPr>
          <w:rFonts w:ascii="Times New Roman" w:hAnsi="Times New Roman" w:cs="Times New Roman"/>
          <w:i/>
          <w:sz w:val="24"/>
          <w:szCs w:val="24"/>
        </w:rPr>
        <w:t>)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 815</w:t>
      </w:r>
      <w:r w:rsidR="00024827">
        <w:rPr>
          <w:rFonts w:ascii="Times New Roman" w:hAnsi="Times New Roman" w:cs="Times New Roman"/>
          <w:i/>
          <w:sz w:val="24"/>
          <w:szCs w:val="24"/>
        </w:rPr>
        <w:t>-</w:t>
      </w:r>
      <w:r w:rsidRPr="0005681B">
        <w:rPr>
          <w:rFonts w:ascii="Times New Roman" w:hAnsi="Times New Roman" w:cs="Times New Roman"/>
          <w:i/>
          <w:sz w:val="24"/>
          <w:szCs w:val="24"/>
        </w:rPr>
        <w:t xml:space="preserve">10-93    </w:t>
      </w:r>
    </w:p>
    <w:p w14:paraId="6F9FDA08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7C6A34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032C20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C09C4B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38CCD3" w14:textId="77777777" w:rsidR="006C3887" w:rsidRPr="0005681B" w:rsidRDefault="006C3887" w:rsidP="006C38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16A3DA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B98BCEE" w14:textId="77777777" w:rsidR="006C3887" w:rsidRPr="0005681B" w:rsidRDefault="006C3887" w:rsidP="00C31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2D94F564" w14:textId="77777777" w:rsidR="00C7361D" w:rsidRPr="0005681B" w:rsidRDefault="00C7361D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4696CBC7" w14:textId="77777777" w:rsidR="006F542F" w:rsidRPr="0005681B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65A689E" w14:textId="77777777" w:rsidR="006F542F" w:rsidRDefault="006F542F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0E607CF8" w14:textId="21D1467B" w:rsidR="00FD75F0" w:rsidRDefault="00FD75F0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74899ED8" w14:textId="12DD84F3" w:rsidR="00E97EAA" w:rsidRDefault="00E97EAA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57422768" w14:textId="3BF825F4" w:rsidR="00E235F6" w:rsidRDefault="00E235F6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p w14:paraId="2537F2EC" w14:textId="6346F247" w:rsidR="009906C2" w:rsidRDefault="009906C2" w:rsidP="00C3178C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</w:p>
    <w:sectPr w:rsidR="009906C2" w:rsidSect="0054772A">
      <w:head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BA59" w14:textId="77777777" w:rsidR="0099661D" w:rsidRDefault="0099661D" w:rsidP="00061B76">
      <w:pPr>
        <w:spacing w:after="0" w:line="240" w:lineRule="auto"/>
      </w:pPr>
      <w:r>
        <w:separator/>
      </w:r>
    </w:p>
  </w:endnote>
  <w:endnote w:type="continuationSeparator" w:id="0">
    <w:p w14:paraId="145EDA59" w14:textId="77777777" w:rsidR="0099661D" w:rsidRDefault="0099661D" w:rsidP="000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4B07" w14:textId="77777777" w:rsidR="0099661D" w:rsidRDefault="0099661D" w:rsidP="00061B76">
      <w:pPr>
        <w:spacing w:after="0" w:line="240" w:lineRule="auto"/>
      </w:pPr>
      <w:r>
        <w:separator/>
      </w:r>
    </w:p>
  </w:footnote>
  <w:footnote w:type="continuationSeparator" w:id="0">
    <w:p w14:paraId="56427A08" w14:textId="77777777" w:rsidR="0099661D" w:rsidRDefault="0099661D" w:rsidP="000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6E3E" w14:textId="77777777" w:rsidR="00061B76" w:rsidRDefault="00061B76">
    <w:pPr>
      <w:pStyle w:val="Nagwek"/>
    </w:pPr>
    <w:r>
      <w:rPr>
        <w:noProof/>
        <w:lang w:eastAsia="pl-PL"/>
      </w:rPr>
      <w:drawing>
        <wp:inline distT="0" distB="0" distL="0" distR="0" wp14:anchorId="0D6A85EC" wp14:editId="4AA06D26">
          <wp:extent cx="19050" cy="19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883069" wp14:editId="0EB5EB50">
          <wp:extent cx="19050" cy="19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B76">
      <w:rPr>
        <w:noProof/>
        <w:lang w:eastAsia="pl-PL"/>
      </w:rPr>
      <w:drawing>
        <wp:inline distT="0" distB="0" distL="0" distR="0" wp14:anchorId="74111442" wp14:editId="4E430AA8">
          <wp:extent cx="590550" cy="516731"/>
          <wp:effectExtent l="0" t="0" r="0" b="0"/>
          <wp:docPr id="3" name="Obraz 3" descr="C:\Users\b.zientak\Desktop\1200px-Logo_Centrum_Zdrowia_Dzieck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.zientak\Desktop\1200px-Logo_Centrum_Zdrowia_Dzieck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77" cy="5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Instytut – „ Pomnik Centrum Zdrowia Dziec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D53"/>
    <w:multiLevelType w:val="hybridMultilevel"/>
    <w:tmpl w:val="BEAE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C54AA"/>
    <w:multiLevelType w:val="hybridMultilevel"/>
    <w:tmpl w:val="836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5029"/>
    <w:multiLevelType w:val="hybridMultilevel"/>
    <w:tmpl w:val="9A96D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AF"/>
    <w:rsid w:val="000125C6"/>
    <w:rsid w:val="00013314"/>
    <w:rsid w:val="00021CE4"/>
    <w:rsid w:val="00023367"/>
    <w:rsid w:val="000233C9"/>
    <w:rsid w:val="00024827"/>
    <w:rsid w:val="00025EFC"/>
    <w:rsid w:val="00032A65"/>
    <w:rsid w:val="000350F2"/>
    <w:rsid w:val="0004028D"/>
    <w:rsid w:val="000415EE"/>
    <w:rsid w:val="00045F1D"/>
    <w:rsid w:val="000519F4"/>
    <w:rsid w:val="00051EA9"/>
    <w:rsid w:val="00053660"/>
    <w:rsid w:val="00054101"/>
    <w:rsid w:val="00056127"/>
    <w:rsid w:val="0005681B"/>
    <w:rsid w:val="00061B76"/>
    <w:rsid w:val="00064D70"/>
    <w:rsid w:val="00065947"/>
    <w:rsid w:val="000678A1"/>
    <w:rsid w:val="000721AF"/>
    <w:rsid w:val="000738EA"/>
    <w:rsid w:val="00075DCF"/>
    <w:rsid w:val="00075FB7"/>
    <w:rsid w:val="000808E6"/>
    <w:rsid w:val="00082D10"/>
    <w:rsid w:val="00082F44"/>
    <w:rsid w:val="00086789"/>
    <w:rsid w:val="00086F1C"/>
    <w:rsid w:val="0009163B"/>
    <w:rsid w:val="00091FD2"/>
    <w:rsid w:val="00095CF9"/>
    <w:rsid w:val="00095F3F"/>
    <w:rsid w:val="00096B1B"/>
    <w:rsid w:val="000A3FA9"/>
    <w:rsid w:val="000A4221"/>
    <w:rsid w:val="000B039F"/>
    <w:rsid w:val="000B1BBB"/>
    <w:rsid w:val="000B2CF7"/>
    <w:rsid w:val="000B55AE"/>
    <w:rsid w:val="000B6730"/>
    <w:rsid w:val="000B6EDD"/>
    <w:rsid w:val="000B73FF"/>
    <w:rsid w:val="000C19BB"/>
    <w:rsid w:val="000C1FA8"/>
    <w:rsid w:val="000C547E"/>
    <w:rsid w:val="000D167A"/>
    <w:rsid w:val="000D6F30"/>
    <w:rsid w:val="000E0E56"/>
    <w:rsid w:val="000E2A9C"/>
    <w:rsid w:val="000E2BEC"/>
    <w:rsid w:val="000E4C2A"/>
    <w:rsid w:val="000F0638"/>
    <w:rsid w:val="000F4583"/>
    <w:rsid w:val="000F48A1"/>
    <w:rsid w:val="001048DE"/>
    <w:rsid w:val="00106A91"/>
    <w:rsid w:val="00112222"/>
    <w:rsid w:val="00113140"/>
    <w:rsid w:val="001153A7"/>
    <w:rsid w:val="00116033"/>
    <w:rsid w:val="001173FA"/>
    <w:rsid w:val="00120761"/>
    <w:rsid w:val="00122D7F"/>
    <w:rsid w:val="00123831"/>
    <w:rsid w:val="0012386D"/>
    <w:rsid w:val="001249B7"/>
    <w:rsid w:val="00125955"/>
    <w:rsid w:val="001302EC"/>
    <w:rsid w:val="00131665"/>
    <w:rsid w:val="00133A10"/>
    <w:rsid w:val="00133A1D"/>
    <w:rsid w:val="00135116"/>
    <w:rsid w:val="00136783"/>
    <w:rsid w:val="0013715D"/>
    <w:rsid w:val="00141815"/>
    <w:rsid w:val="00142231"/>
    <w:rsid w:val="0014260D"/>
    <w:rsid w:val="0014617E"/>
    <w:rsid w:val="00161FA4"/>
    <w:rsid w:val="001644EA"/>
    <w:rsid w:val="00171C24"/>
    <w:rsid w:val="001755B9"/>
    <w:rsid w:val="00175A7E"/>
    <w:rsid w:val="00175B02"/>
    <w:rsid w:val="001763C6"/>
    <w:rsid w:val="00176CFA"/>
    <w:rsid w:val="00177D4B"/>
    <w:rsid w:val="00180023"/>
    <w:rsid w:val="00186485"/>
    <w:rsid w:val="001869C5"/>
    <w:rsid w:val="00187820"/>
    <w:rsid w:val="00190602"/>
    <w:rsid w:val="00197B8D"/>
    <w:rsid w:val="00197BC9"/>
    <w:rsid w:val="001A17F2"/>
    <w:rsid w:val="001A55C7"/>
    <w:rsid w:val="001A6E0C"/>
    <w:rsid w:val="001A6E74"/>
    <w:rsid w:val="001B12B9"/>
    <w:rsid w:val="001B16CD"/>
    <w:rsid w:val="001B31E8"/>
    <w:rsid w:val="001B5664"/>
    <w:rsid w:val="001B6B14"/>
    <w:rsid w:val="001B7032"/>
    <w:rsid w:val="001C0085"/>
    <w:rsid w:val="001C090B"/>
    <w:rsid w:val="001C1F67"/>
    <w:rsid w:val="001C4995"/>
    <w:rsid w:val="001D00A3"/>
    <w:rsid w:val="001D3153"/>
    <w:rsid w:val="001E3B0F"/>
    <w:rsid w:val="001E5539"/>
    <w:rsid w:val="001E7713"/>
    <w:rsid w:val="001F77D7"/>
    <w:rsid w:val="0020117F"/>
    <w:rsid w:val="0020414B"/>
    <w:rsid w:val="002166FA"/>
    <w:rsid w:val="00227958"/>
    <w:rsid w:val="0023061F"/>
    <w:rsid w:val="00241786"/>
    <w:rsid w:val="00245993"/>
    <w:rsid w:val="00255514"/>
    <w:rsid w:val="0025593A"/>
    <w:rsid w:val="002617B3"/>
    <w:rsid w:val="0028054F"/>
    <w:rsid w:val="00281232"/>
    <w:rsid w:val="00281577"/>
    <w:rsid w:val="002825C1"/>
    <w:rsid w:val="00282D98"/>
    <w:rsid w:val="002856C6"/>
    <w:rsid w:val="002929D3"/>
    <w:rsid w:val="002A23A2"/>
    <w:rsid w:val="002A31A0"/>
    <w:rsid w:val="002A3ABF"/>
    <w:rsid w:val="002A623E"/>
    <w:rsid w:val="002B103D"/>
    <w:rsid w:val="002B23DA"/>
    <w:rsid w:val="002B498B"/>
    <w:rsid w:val="002B58AD"/>
    <w:rsid w:val="002C120C"/>
    <w:rsid w:val="002C2413"/>
    <w:rsid w:val="002C2B3C"/>
    <w:rsid w:val="002D0612"/>
    <w:rsid w:val="002D671D"/>
    <w:rsid w:val="002D7487"/>
    <w:rsid w:val="002E2A2C"/>
    <w:rsid w:val="002E751A"/>
    <w:rsid w:val="002F38E4"/>
    <w:rsid w:val="002F519E"/>
    <w:rsid w:val="002F7882"/>
    <w:rsid w:val="00301E31"/>
    <w:rsid w:val="00301E3E"/>
    <w:rsid w:val="00306A78"/>
    <w:rsid w:val="00307D4A"/>
    <w:rsid w:val="003111C0"/>
    <w:rsid w:val="00312295"/>
    <w:rsid w:val="003123C7"/>
    <w:rsid w:val="00316E30"/>
    <w:rsid w:val="00323852"/>
    <w:rsid w:val="003255E4"/>
    <w:rsid w:val="003379A8"/>
    <w:rsid w:val="00342092"/>
    <w:rsid w:val="00373945"/>
    <w:rsid w:val="00373C8E"/>
    <w:rsid w:val="00375B79"/>
    <w:rsid w:val="0037620B"/>
    <w:rsid w:val="00385A02"/>
    <w:rsid w:val="003A102F"/>
    <w:rsid w:val="003A13EC"/>
    <w:rsid w:val="003A14F7"/>
    <w:rsid w:val="003A3795"/>
    <w:rsid w:val="003A3FA0"/>
    <w:rsid w:val="003B6AF0"/>
    <w:rsid w:val="003C2046"/>
    <w:rsid w:val="003D2DC6"/>
    <w:rsid w:val="003D3E3E"/>
    <w:rsid w:val="003D5DB5"/>
    <w:rsid w:val="003D6F58"/>
    <w:rsid w:val="003E23B8"/>
    <w:rsid w:val="003E382F"/>
    <w:rsid w:val="003E41E0"/>
    <w:rsid w:val="003E4A8A"/>
    <w:rsid w:val="003E694B"/>
    <w:rsid w:val="003E6A27"/>
    <w:rsid w:val="003F1639"/>
    <w:rsid w:val="003F6D5B"/>
    <w:rsid w:val="003F7323"/>
    <w:rsid w:val="00402979"/>
    <w:rsid w:val="00403A04"/>
    <w:rsid w:val="004045AD"/>
    <w:rsid w:val="00405C68"/>
    <w:rsid w:val="00407986"/>
    <w:rsid w:val="00411DAA"/>
    <w:rsid w:val="00412451"/>
    <w:rsid w:val="00420F6A"/>
    <w:rsid w:val="004325E8"/>
    <w:rsid w:val="004344CF"/>
    <w:rsid w:val="00437FC8"/>
    <w:rsid w:val="0044041E"/>
    <w:rsid w:val="00443D02"/>
    <w:rsid w:val="00444B1E"/>
    <w:rsid w:val="00445514"/>
    <w:rsid w:val="004459BC"/>
    <w:rsid w:val="00451991"/>
    <w:rsid w:val="00454C7B"/>
    <w:rsid w:val="00462E8C"/>
    <w:rsid w:val="00465025"/>
    <w:rsid w:val="0046522F"/>
    <w:rsid w:val="00465470"/>
    <w:rsid w:val="00465C46"/>
    <w:rsid w:val="00467021"/>
    <w:rsid w:val="00471580"/>
    <w:rsid w:val="00473F14"/>
    <w:rsid w:val="00476092"/>
    <w:rsid w:val="00477C24"/>
    <w:rsid w:val="00482842"/>
    <w:rsid w:val="004867BF"/>
    <w:rsid w:val="00490E99"/>
    <w:rsid w:val="0049135F"/>
    <w:rsid w:val="00492981"/>
    <w:rsid w:val="004A382C"/>
    <w:rsid w:val="004A4507"/>
    <w:rsid w:val="004B527F"/>
    <w:rsid w:val="004B7B00"/>
    <w:rsid w:val="004C05A7"/>
    <w:rsid w:val="004C0692"/>
    <w:rsid w:val="004C21BB"/>
    <w:rsid w:val="004C4526"/>
    <w:rsid w:val="004C7466"/>
    <w:rsid w:val="004D2A0B"/>
    <w:rsid w:val="004D35B5"/>
    <w:rsid w:val="004D4833"/>
    <w:rsid w:val="004D59C0"/>
    <w:rsid w:val="004D7ECE"/>
    <w:rsid w:val="004E0441"/>
    <w:rsid w:val="004E04E8"/>
    <w:rsid w:val="004E2A33"/>
    <w:rsid w:val="004F29EE"/>
    <w:rsid w:val="004F3F76"/>
    <w:rsid w:val="004F5A64"/>
    <w:rsid w:val="00500BCA"/>
    <w:rsid w:val="005022F9"/>
    <w:rsid w:val="00513FDE"/>
    <w:rsid w:val="0052086E"/>
    <w:rsid w:val="00523E32"/>
    <w:rsid w:val="00523FE3"/>
    <w:rsid w:val="005246C9"/>
    <w:rsid w:val="00524B7E"/>
    <w:rsid w:val="00525716"/>
    <w:rsid w:val="0052776A"/>
    <w:rsid w:val="005317F1"/>
    <w:rsid w:val="005323E7"/>
    <w:rsid w:val="00532539"/>
    <w:rsid w:val="005401ED"/>
    <w:rsid w:val="0054141B"/>
    <w:rsid w:val="00543B8F"/>
    <w:rsid w:val="0054639F"/>
    <w:rsid w:val="0054772A"/>
    <w:rsid w:val="00551C42"/>
    <w:rsid w:val="00551F7F"/>
    <w:rsid w:val="00552CBA"/>
    <w:rsid w:val="00552FA0"/>
    <w:rsid w:val="005532CF"/>
    <w:rsid w:val="005535A4"/>
    <w:rsid w:val="00556656"/>
    <w:rsid w:val="0055746E"/>
    <w:rsid w:val="00560AFB"/>
    <w:rsid w:val="00560F7D"/>
    <w:rsid w:val="0056516E"/>
    <w:rsid w:val="00565840"/>
    <w:rsid w:val="00572120"/>
    <w:rsid w:val="0057416B"/>
    <w:rsid w:val="005772D2"/>
    <w:rsid w:val="00577FC3"/>
    <w:rsid w:val="00580C40"/>
    <w:rsid w:val="00581C2B"/>
    <w:rsid w:val="005826E3"/>
    <w:rsid w:val="005828B3"/>
    <w:rsid w:val="00585AD5"/>
    <w:rsid w:val="00594159"/>
    <w:rsid w:val="00594A6D"/>
    <w:rsid w:val="005A0852"/>
    <w:rsid w:val="005A4FB7"/>
    <w:rsid w:val="005A7618"/>
    <w:rsid w:val="005B2EDD"/>
    <w:rsid w:val="005B3D83"/>
    <w:rsid w:val="005C0685"/>
    <w:rsid w:val="005C3B11"/>
    <w:rsid w:val="005C4843"/>
    <w:rsid w:val="005D103C"/>
    <w:rsid w:val="005D1F7F"/>
    <w:rsid w:val="005D6F9E"/>
    <w:rsid w:val="005D7D71"/>
    <w:rsid w:val="005E1289"/>
    <w:rsid w:val="005E451F"/>
    <w:rsid w:val="005E4BDD"/>
    <w:rsid w:val="005E52E8"/>
    <w:rsid w:val="005E6C3E"/>
    <w:rsid w:val="005E7BDF"/>
    <w:rsid w:val="005F15AA"/>
    <w:rsid w:val="005F1892"/>
    <w:rsid w:val="005F1FA9"/>
    <w:rsid w:val="005F2301"/>
    <w:rsid w:val="005F3601"/>
    <w:rsid w:val="00612A98"/>
    <w:rsid w:val="00614A1F"/>
    <w:rsid w:val="00615B7F"/>
    <w:rsid w:val="0062568E"/>
    <w:rsid w:val="00632C8B"/>
    <w:rsid w:val="00632D5F"/>
    <w:rsid w:val="00633C3F"/>
    <w:rsid w:val="00641A0D"/>
    <w:rsid w:val="006439F3"/>
    <w:rsid w:val="00645C57"/>
    <w:rsid w:val="00646D7C"/>
    <w:rsid w:val="006472C1"/>
    <w:rsid w:val="00652690"/>
    <w:rsid w:val="00652CCE"/>
    <w:rsid w:val="00655224"/>
    <w:rsid w:val="006558BD"/>
    <w:rsid w:val="00656C2A"/>
    <w:rsid w:val="00661921"/>
    <w:rsid w:val="00670C64"/>
    <w:rsid w:val="00671167"/>
    <w:rsid w:val="00673456"/>
    <w:rsid w:val="0067439C"/>
    <w:rsid w:val="00674CE9"/>
    <w:rsid w:val="006766B9"/>
    <w:rsid w:val="0068235A"/>
    <w:rsid w:val="0068306F"/>
    <w:rsid w:val="006834FC"/>
    <w:rsid w:val="00684C3D"/>
    <w:rsid w:val="0068618A"/>
    <w:rsid w:val="006862CE"/>
    <w:rsid w:val="00687C82"/>
    <w:rsid w:val="006918B5"/>
    <w:rsid w:val="00693DBB"/>
    <w:rsid w:val="00695670"/>
    <w:rsid w:val="006A5458"/>
    <w:rsid w:val="006A5BFA"/>
    <w:rsid w:val="006A66A0"/>
    <w:rsid w:val="006A6B1C"/>
    <w:rsid w:val="006A7008"/>
    <w:rsid w:val="006B00E4"/>
    <w:rsid w:val="006B0624"/>
    <w:rsid w:val="006B1B9F"/>
    <w:rsid w:val="006B20EA"/>
    <w:rsid w:val="006B324E"/>
    <w:rsid w:val="006B6AE6"/>
    <w:rsid w:val="006C290D"/>
    <w:rsid w:val="006C3887"/>
    <w:rsid w:val="006C3F02"/>
    <w:rsid w:val="006D0B23"/>
    <w:rsid w:val="006D19F9"/>
    <w:rsid w:val="006D5F25"/>
    <w:rsid w:val="006E1C4A"/>
    <w:rsid w:val="006E1D8F"/>
    <w:rsid w:val="006E3B78"/>
    <w:rsid w:val="006E48BB"/>
    <w:rsid w:val="006F10BF"/>
    <w:rsid w:val="006F3F53"/>
    <w:rsid w:val="006F542F"/>
    <w:rsid w:val="006F709D"/>
    <w:rsid w:val="00700DCB"/>
    <w:rsid w:val="00702589"/>
    <w:rsid w:val="00703648"/>
    <w:rsid w:val="007039A1"/>
    <w:rsid w:val="00713C2E"/>
    <w:rsid w:val="00715406"/>
    <w:rsid w:val="0071694E"/>
    <w:rsid w:val="00717DD1"/>
    <w:rsid w:val="00720BCB"/>
    <w:rsid w:val="00721AD1"/>
    <w:rsid w:val="00722C56"/>
    <w:rsid w:val="00724211"/>
    <w:rsid w:val="00724A16"/>
    <w:rsid w:val="00724E10"/>
    <w:rsid w:val="00725070"/>
    <w:rsid w:val="00725EC6"/>
    <w:rsid w:val="0073000C"/>
    <w:rsid w:val="00736FA9"/>
    <w:rsid w:val="00737A11"/>
    <w:rsid w:val="00744459"/>
    <w:rsid w:val="0074597A"/>
    <w:rsid w:val="007518A3"/>
    <w:rsid w:val="00751FAA"/>
    <w:rsid w:val="007521D5"/>
    <w:rsid w:val="00752E31"/>
    <w:rsid w:val="00756768"/>
    <w:rsid w:val="0076321A"/>
    <w:rsid w:val="007657A2"/>
    <w:rsid w:val="00774A2F"/>
    <w:rsid w:val="0077574F"/>
    <w:rsid w:val="00776A8C"/>
    <w:rsid w:val="00780D4E"/>
    <w:rsid w:val="00787566"/>
    <w:rsid w:val="00792ACB"/>
    <w:rsid w:val="007936DD"/>
    <w:rsid w:val="00794BE1"/>
    <w:rsid w:val="007962A4"/>
    <w:rsid w:val="007A65E5"/>
    <w:rsid w:val="007B29DA"/>
    <w:rsid w:val="007B2D49"/>
    <w:rsid w:val="007B3010"/>
    <w:rsid w:val="007B3169"/>
    <w:rsid w:val="007B6282"/>
    <w:rsid w:val="007C0204"/>
    <w:rsid w:val="007C0E83"/>
    <w:rsid w:val="007C1E60"/>
    <w:rsid w:val="007C2B59"/>
    <w:rsid w:val="007D4C72"/>
    <w:rsid w:val="007D7084"/>
    <w:rsid w:val="007D7C9E"/>
    <w:rsid w:val="007E4D91"/>
    <w:rsid w:val="007E66C7"/>
    <w:rsid w:val="008013CA"/>
    <w:rsid w:val="008030F3"/>
    <w:rsid w:val="008061A5"/>
    <w:rsid w:val="00812CEA"/>
    <w:rsid w:val="00816AA1"/>
    <w:rsid w:val="008202C2"/>
    <w:rsid w:val="0082057F"/>
    <w:rsid w:val="00825E06"/>
    <w:rsid w:val="00832B4F"/>
    <w:rsid w:val="00834825"/>
    <w:rsid w:val="0084322A"/>
    <w:rsid w:val="00844790"/>
    <w:rsid w:val="00853071"/>
    <w:rsid w:val="0086299D"/>
    <w:rsid w:val="00862EB7"/>
    <w:rsid w:val="00872EB2"/>
    <w:rsid w:val="00873E64"/>
    <w:rsid w:val="008823EB"/>
    <w:rsid w:val="00885594"/>
    <w:rsid w:val="0089008F"/>
    <w:rsid w:val="00890594"/>
    <w:rsid w:val="008928E8"/>
    <w:rsid w:val="00892B70"/>
    <w:rsid w:val="00892F6B"/>
    <w:rsid w:val="008930AE"/>
    <w:rsid w:val="008945EA"/>
    <w:rsid w:val="00894DFE"/>
    <w:rsid w:val="008A00DD"/>
    <w:rsid w:val="008A524B"/>
    <w:rsid w:val="008A75A6"/>
    <w:rsid w:val="008B7439"/>
    <w:rsid w:val="008C0694"/>
    <w:rsid w:val="008C20D9"/>
    <w:rsid w:val="008C6B6F"/>
    <w:rsid w:val="008D55E3"/>
    <w:rsid w:val="008D73DD"/>
    <w:rsid w:val="008D7E81"/>
    <w:rsid w:val="008E3762"/>
    <w:rsid w:val="008E51A4"/>
    <w:rsid w:val="008E5473"/>
    <w:rsid w:val="008E5910"/>
    <w:rsid w:val="008E6191"/>
    <w:rsid w:val="008F406D"/>
    <w:rsid w:val="00902A23"/>
    <w:rsid w:val="0090322E"/>
    <w:rsid w:val="009046CE"/>
    <w:rsid w:val="00906B3C"/>
    <w:rsid w:val="00907953"/>
    <w:rsid w:val="00907D92"/>
    <w:rsid w:val="00913427"/>
    <w:rsid w:val="009149D9"/>
    <w:rsid w:val="00916F92"/>
    <w:rsid w:val="0092517C"/>
    <w:rsid w:val="00925F8C"/>
    <w:rsid w:val="009279B6"/>
    <w:rsid w:val="00927E97"/>
    <w:rsid w:val="0093308F"/>
    <w:rsid w:val="0093553A"/>
    <w:rsid w:val="009361A3"/>
    <w:rsid w:val="0093783A"/>
    <w:rsid w:val="00937D65"/>
    <w:rsid w:val="00941F2C"/>
    <w:rsid w:val="00945066"/>
    <w:rsid w:val="009477BE"/>
    <w:rsid w:val="00954CB3"/>
    <w:rsid w:val="00956156"/>
    <w:rsid w:val="0095669A"/>
    <w:rsid w:val="00956D9C"/>
    <w:rsid w:val="00957C02"/>
    <w:rsid w:val="00960827"/>
    <w:rsid w:val="00960DC7"/>
    <w:rsid w:val="00963E21"/>
    <w:rsid w:val="00965E1E"/>
    <w:rsid w:val="00965F3E"/>
    <w:rsid w:val="009720AF"/>
    <w:rsid w:val="00975E38"/>
    <w:rsid w:val="00976EE2"/>
    <w:rsid w:val="00977BA1"/>
    <w:rsid w:val="00987564"/>
    <w:rsid w:val="009876FF"/>
    <w:rsid w:val="009906C2"/>
    <w:rsid w:val="00991CEC"/>
    <w:rsid w:val="00994FE0"/>
    <w:rsid w:val="0099661D"/>
    <w:rsid w:val="009A1262"/>
    <w:rsid w:val="009A297D"/>
    <w:rsid w:val="009A4FCB"/>
    <w:rsid w:val="009A5D97"/>
    <w:rsid w:val="009A7280"/>
    <w:rsid w:val="009B0050"/>
    <w:rsid w:val="009B0FAB"/>
    <w:rsid w:val="009B44C1"/>
    <w:rsid w:val="009C5E2F"/>
    <w:rsid w:val="009D2912"/>
    <w:rsid w:val="009D38EE"/>
    <w:rsid w:val="009D400E"/>
    <w:rsid w:val="009E3920"/>
    <w:rsid w:val="009E641D"/>
    <w:rsid w:val="009F3F2F"/>
    <w:rsid w:val="009F4288"/>
    <w:rsid w:val="009F5B48"/>
    <w:rsid w:val="009F5C40"/>
    <w:rsid w:val="00A007D6"/>
    <w:rsid w:val="00A009FF"/>
    <w:rsid w:val="00A00F47"/>
    <w:rsid w:val="00A00F9C"/>
    <w:rsid w:val="00A0571C"/>
    <w:rsid w:val="00A10695"/>
    <w:rsid w:val="00A10D55"/>
    <w:rsid w:val="00A17350"/>
    <w:rsid w:val="00A178A1"/>
    <w:rsid w:val="00A201E3"/>
    <w:rsid w:val="00A20F14"/>
    <w:rsid w:val="00A24CE4"/>
    <w:rsid w:val="00A26D08"/>
    <w:rsid w:val="00A27E15"/>
    <w:rsid w:val="00A30423"/>
    <w:rsid w:val="00A31CB3"/>
    <w:rsid w:val="00A348C2"/>
    <w:rsid w:val="00A359D5"/>
    <w:rsid w:val="00A36A11"/>
    <w:rsid w:val="00A40FA2"/>
    <w:rsid w:val="00A46FD9"/>
    <w:rsid w:val="00A47607"/>
    <w:rsid w:val="00A5030B"/>
    <w:rsid w:val="00A50F5B"/>
    <w:rsid w:val="00A5111C"/>
    <w:rsid w:val="00A60B1F"/>
    <w:rsid w:val="00A62AB1"/>
    <w:rsid w:val="00A630B0"/>
    <w:rsid w:val="00A71901"/>
    <w:rsid w:val="00A7265E"/>
    <w:rsid w:val="00A768FE"/>
    <w:rsid w:val="00A803FE"/>
    <w:rsid w:val="00A84975"/>
    <w:rsid w:val="00A84A30"/>
    <w:rsid w:val="00A906C6"/>
    <w:rsid w:val="00A91819"/>
    <w:rsid w:val="00A92633"/>
    <w:rsid w:val="00A957BF"/>
    <w:rsid w:val="00AB251B"/>
    <w:rsid w:val="00AB3447"/>
    <w:rsid w:val="00AB49E1"/>
    <w:rsid w:val="00AC1A48"/>
    <w:rsid w:val="00AC3903"/>
    <w:rsid w:val="00AC644E"/>
    <w:rsid w:val="00AD08A7"/>
    <w:rsid w:val="00AD3380"/>
    <w:rsid w:val="00AD3DD6"/>
    <w:rsid w:val="00AD723B"/>
    <w:rsid w:val="00AE09D5"/>
    <w:rsid w:val="00AE0E13"/>
    <w:rsid w:val="00AE0FBA"/>
    <w:rsid w:val="00AE2088"/>
    <w:rsid w:val="00AE37F2"/>
    <w:rsid w:val="00AE58A6"/>
    <w:rsid w:val="00AE7882"/>
    <w:rsid w:val="00AF065D"/>
    <w:rsid w:val="00AF397F"/>
    <w:rsid w:val="00AF446A"/>
    <w:rsid w:val="00AF59FF"/>
    <w:rsid w:val="00AF6751"/>
    <w:rsid w:val="00AF746A"/>
    <w:rsid w:val="00AF7603"/>
    <w:rsid w:val="00B02BBA"/>
    <w:rsid w:val="00B043A2"/>
    <w:rsid w:val="00B10676"/>
    <w:rsid w:val="00B11781"/>
    <w:rsid w:val="00B161C1"/>
    <w:rsid w:val="00B20C62"/>
    <w:rsid w:val="00B22866"/>
    <w:rsid w:val="00B249E5"/>
    <w:rsid w:val="00B2786D"/>
    <w:rsid w:val="00B30BA9"/>
    <w:rsid w:val="00B31C6A"/>
    <w:rsid w:val="00B32361"/>
    <w:rsid w:val="00B3453C"/>
    <w:rsid w:val="00B3744A"/>
    <w:rsid w:val="00B40D25"/>
    <w:rsid w:val="00B45B24"/>
    <w:rsid w:val="00B46615"/>
    <w:rsid w:val="00B47E39"/>
    <w:rsid w:val="00B52AFF"/>
    <w:rsid w:val="00B5626E"/>
    <w:rsid w:val="00B67530"/>
    <w:rsid w:val="00B7218F"/>
    <w:rsid w:val="00B74834"/>
    <w:rsid w:val="00B768B2"/>
    <w:rsid w:val="00B76E79"/>
    <w:rsid w:val="00B8298F"/>
    <w:rsid w:val="00B829F4"/>
    <w:rsid w:val="00B82A54"/>
    <w:rsid w:val="00B82B8F"/>
    <w:rsid w:val="00B86921"/>
    <w:rsid w:val="00B91F9A"/>
    <w:rsid w:val="00B92E81"/>
    <w:rsid w:val="00B93470"/>
    <w:rsid w:val="00B94069"/>
    <w:rsid w:val="00B9738C"/>
    <w:rsid w:val="00B97EC8"/>
    <w:rsid w:val="00BA05E3"/>
    <w:rsid w:val="00BA71A7"/>
    <w:rsid w:val="00BA77F6"/>
    <w:rsid w:val="00BB4BC8"/>
    <w:rsid w:val="00BB6A5D"/>
    <w:rsid w:val="00BC31DD"/>
    <w:rsid w:val="00BC71DB"/>
    <w:rsid w:val="00BD093B"/>
    <w:rsid w:val="00BD0E81"/>
    <w:rsid w:val="00BD1C5A"/>
    <w:rsid w:val="00BD4DEC"/>
    <w:rsid w:val="00BD5529"/>
    <w:rsid w:val="00BD7A4E"/>
    <w:rsid w:val="00BE14EE"/>
    <w:rsid w:val="00BE26F8"/>
    <w:rsid w:val="00BF0580"/>
    <w:rsid w:val="00BF2F32"/>
    <w:rsid w:val="00BF33E8"/>
    <w:rsid w:val="00BF34F8"/>
    <w:rsid w:val="00BF738A"/>
    <w:rsid w:val="00C0055E"/>
    <w:rsid w:val="00C03E8D"/>
    <w:rsid w:val="00C111AA"/>
    <w:rsid w:val="00C12A59"/>
    <w:rsid w:val="00C176DB"/>
    <w:rsid w:val="00C23ABC"/>
    <w:rsid w:val="00C263D4"/>
    <w:rsid w:val="00C2720E"/>
    <w:rsid w:val="00C313AB"/>
    <w:rsid w:val="00C3178C"/>
    <w:rsid w:val="00C31E0B"/>
    <w:rsid w:val="00C32807"/>
    <w:rsid w:val="00C32E70"/>
    <w:rsid w:val="00C33237"/>
    <w:rsid w:val="00C36C17"/>
    <w:rsid w:val="00C36F4C"/>
    <w:rsid w:val="00C4362D"/>
    <w:rsid w:val="00C46672"/>
    <w:rsid w:val="00C46A37"/>
    <w:rsid w:val="00C52443"/>
    <w:rsid w:val="00C57D58"/>
    <w:rsid w:val="00C61837"/>
    <w:rsid w:val="00C62B45"/>
    <w:rsid w:val="00C639CE"/>
    <w:rsid w:val="00C6400F"/>
    <w:rsid w:val="00C67319"/>
    <w:rsid w:val="00C721F8"/>
    <w:rsid w:val="00C72760"/>
    <w:rsid w:val="00C72BC1"/>
    <w:rsid w:val="00C7361D"/>
    <w:rsid w:val="00C744EB"/>
    <w:rsid w:val="00C74D14"/>
    <w:rsid w:val="00C76816"/>
    <w:rsid w:val="00C7697C"/>
    <w:rsid w:val="00C76AD4"/>
    <w:rsid w:val="00C76BFE"/>
    <w:rsid w:val="00C80CE4"/>
    <w:rsid w:val="00C81CF1"/>
    <w:rsid w:val="00C90005"/>
    <w:rsid w:val="00C92AE2"/>
    <w:rsid w:val="00C962CC"/>
    <w:rsid w:val="00CB616E"/>
    <w:rsid w:val="00CB749B"/>
    <w:rsid w:val="00CB7ED1"/>
    <w:rsid w:val="00CC285E"/>
    <w:rsid w:val="00CC34F9"/>
    <w:rsid w:val="00CC4DB6"/>
    <w:rsid w:val="00CC5888"/>
    <w:rsid w:val="00CD0386"/>
    <w:rsid w:val="00CD2E3C"/>
    <w:rsid w:val="00CD45FE"/>
    <w:rsid w:val="00CD4916"/>
    <w:rsid w:val="00CD742E"/>
    <w:rsid w:val="00CD7F8E"/>
    <w:rsid w:val="00CE0225"/>
    <w:rsid w:val="00CE2DAB"/>
    <w:rsid w:val="00CE3083"/>
    <w:rsid w:val="00CE5B0B"/>
    <w:rsid w:val="00CF077A"/>
    <w:rsid w:val="00CF37EB"/>
    <w:rsid w:val="00D00A70"/>
    <w:rsid w:val="00D020BF"/>
    <w:rsid w:val="00D02597"/>
    <w:rsid w:val="00D10482"/>
    <w:rsid w:val="00D11250"/>
    <w:rsid w:val="00D1179E"/>
    <w:rsid w:val="00D12852"/>
    <w:rsid w:val="00D13764"/>
    <w:rsid w:val="00D15692"/>
    <w:rsid w:val="00D20B05"/>
    <w:rsid w:val="00D21E94"/>
    <w:rsid w:val="00D24C8E"/>
    <w:rsid w:val="00D24E81"/>
    <w:rsid w:val="00D27D82"/>
    <w:rsid w:val="00D3344A"/>
    <w:rsid w:val="00D348BE"/>
    <w:rsid w:val="00D35929"/>
    <w:rsid w:val="00D35A43"/>
    <w:rsid w:val="00D41679"/>
    <w:rsid w:val="00D42B2E"/>
    <w:rsid w:val="00D52B62"/>
    <w:rsid w:val="00D53D0B"/>
    <w:rsid w:val="00D554C1"/>
    <w:rsid w:val="00D57A75"/>
    <w:rsid w:val="00D602DE"/>
    <w:rsid w:val="00D61571"/>
    <w:rsid w:val="00D618C8"/>
    <w:rsid w:val="00D653FE"/>
    <w:rsid w:val="00D70638"/>
    <w:rsid w:val="00D70A97"/>
    <w:rsid w:val="00D741A5"/>
    <w:rsid w:val="00D7450B"/>
    <w:rsid w:val="00D74D7A"/>
    <w:rsid w:val="00D805D5"/>
    <w:rsid w:val="00D84F13"/>
    <w:rsid w:val="00D85431"/>
    <w:rsid w:val="00D9611A"/>
    <w:rsid w:val="00DA0700"/>
    <w:rsid w:val="00DA61D9"/>
    <w:rsid w:val="00DB0156"/>
    <w:rsid w:val="00DB2C7E"/>
    <w:rsid w:val="00DB5625"/>
    <w:rsid w:val="00DC15D5"/>
    <w:rsid w:val="00DD0412"/>
    <w:rsid w:val="00DD0950"/>
    <w:rsid w:val="00DD0F8F"/>
    <w:rsid w:val="00DD4697"/>
    <w:rsid w:val="00DD55D6"/>
    <w:rsid w:val="00DD6663"/>
    <w:rsid w:val="00DD66CE"/>
    <w:rsid w:val="00DD6ED1"/>
    <w:rsid w:val="00DE0AD7"/>
    <w:rsid w:val="00DE0D30"/>
    <w:rsid w:val="00DE1CA6"/>
    <w:rsid w:val="00DE344F"/>
    <w:rsid w:val="00DE46A2"/>
    <w:rsid w:val="00DE55C3"/>
    <w:rsid w:val="00E00342"/>
    <w:rsid w:val="00E035DD"/>
    <w:rsid w:val="00E04A35"/>
    <w:rsid w:val="00E04C67"/>
    <w:rsid w:val="00E050AE"/>
    <w:rsid w:val="00E13A09"/>
    <w:rsid w:val="00E1592F"/>
    <w:rsid w:val="00E16E3B"/>
    <w:rsid w:val="00E17C69"/>
    <w:rsid w:val="00E22C2D"/>
    <w:rsid w:val="00E235F6"/>
    <w:rsid w:val="00E34FBF"/>
    <w:rsid w:val="00E37FBF"/>
    <w:rsid w:val="00E4608A"/>
    <w:rsid w:val="00E46B6B"/>
    <w:rsid w:val="00E47600"/>
    <w:rsid w:val="00E60702"/>
    <w:rsid w:val="00E608D2"/>
    <w:rsid w:val="00E63631"/>
    <w:rsid w:val="00E6404F"/>
    <w:rsid w:val="00E64F35"/>
    <w:rsid w:val="00E719F7"/>
    <w:rsid w:val="00E71DAD"/>
    <w:rsid w:val="00E7272A"/>
    <w:rsid w:val="00E73037"/>
    <w:rsid w:val="00E76B7F"/>
    <w:rsid w:val="00E77E5D"/>
    <w:rsid w:val="00E80AE2"/>
    <w:rsid w:val="00E818DB"/>
    <w:rsid w:val="00E84151"/>
    <w:rsid w:val="00E84D9C"/>
    <w:rsid w:val="00E8709A"/>
    <w:rsid w:val="00E92750"/>
    <w:rsid w:val="00E946C3"/>
    <w:rsid w:val="00E96B67"/>
    <w:rsid w:val="00E97EAA"/>
    <w:rsid w:val="00EA0060"/>
    <w:rsid w:val="00EA0DFB"/>
    <w:rsid w:val="00EA3ABA"/>
    <w:rsid w:val="00EA4356"/>
    <w:rsid w:val="00EA46A4"/>
    <w:rsid w:val="00EB187B"/>
    <w:rsid w:val="00EB32DA"/>
    <w:rsid w:val="00EC1404"/>
    <w:rsid w:val="00EC378C"/>
    <w:rsid w:val="00EC4408"/>
    <w:rsid w:val="00ED2CCF"/>
    <w:rsid w:val="00ED6E6E"/>
    <w:rsid w:val="00EE717F"/>
    <w:rsid w:val="00EF0100"/>
    <w:rsid w:val="00EF116D"/>
    <w:rsid w:val="00EF5584"/>
    <w:rsid w:val="00EF5E88"/>
    <w:rsid w:val="00EF671E"/>
    <w:rsid w:val="00F00C4E"/>
    <w:rsid w:val="00F01663"/>
    <w:rsid w:val="00F03EA4"/>
    <w:rsid w:val="00F1402C"/>
    <w:rsid w:val="00F146DF"/>
    <w:rsid w:val="00F17C50"/>
    <w:rsid w:val="00F20A81"/>
    <w:rsid w:val="00F21564"/>
    <w:rsid w:val="00F305AC"/>
    <w:rsid w:val="00F33B84"/>
    <w:rsid w:val="00F34A11"/>
    <w:rsid w:val="00F35AA5"/>
    <w:rsid w:val="00F35EC0"/>
    <w:rsid w:val="00F417C8"/>
    <w:rsid w:val="00F41B13"/>
    <w:rsid w:val="00F439F3"/>
    <w:rsid w:val="00F468BE"/>
    <w:rsid w:val="00F60334"/>
    <w:rsid w:val="00F61461"/>
    <w:rsid w:val="00F6376D"/>
    <w:rsid w:val="00F63899"/>
    <w:rsid w:val="00F660A5"/>
    <w:rsid w:val="00F72914"/>
    <w:rsid w:val="00F74722"/>
    <w:rsid w:val="00F7757B"/>
    <w:rsid w:val="00F77930"/>
    <w:rsid w:val="00F77C38"/>
    <w:rsid w:val="00F83788"/>
    <w:rsid w:val="00F91F27"/>
    <w:rsid w:val="00F9253D"/>
    <w:rsid w:val="00F928EB"/>
    <w:rsid w:val="00FA1311"/>
    <w:rsid w:val="00FA3587"/>
    <w:rsid w:val="00FA39ED"/>
    <w:rsid w:val="00FA49CE"/>
    <w:rsid w:val="00FA55A5"/>
    <w:rsid w:val="00FB0FF0"/>
    <w:rsid w:val="00FB1C77"/>
    <w:rsid w:val="00FB1DDA"/>
    <w:rsid w:val="00FB540F"/>
    <w:rsid w:val="00FD3D7D"/>
    <w:rsid w:val="00FD425B"/>
    <w:rsid w:val="00FD75F0"/>
    <w:rsid w:val="00FE01AE"/>
    <w:rsid w:val="00FE087B"/>
    <w:rsid w:val="00FE4555"/>
    <w:rsid w:val="00FE5F7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F5F2"/>
  <w15:docId w15:val="{097F6652-B172-448E-838B-028F1F8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7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7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772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76"/>
  </w:style>
  <w:style w:type="paragraph" w:styleId="Stopka">
    <w:name w:val="footer"/>
    <w:basedOn w:val="Normalny"/>
    <w:link w:val="StopkaZnak"/>
    <w:uiPriority w:val="99"/>
    <w:unhideWhenUsed/>
    <w:rsid w:val="0006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76"/>
  </w:style>
  <w:style w:type="paragraph" w:styleId="Akapitzlist">
    <w:name w:val="List Paragraph"/>
    <w:basedOn w:val="Normalny"/>
    <w:uiPriority w:val="34"/>
    <w:qFormat/>
    <w:rsid w:val="00C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4260-DE96-4076-9523-EDF4B10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"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Zientak</dc:creator>
  <cp:lastModifiedBy>Agnieszka Sitko</cp:lastModifiedBy>
  <cp:revision>6</cp:revision>
  <cp:lastPrinted>2025-10-24T07:00:00Z</cp:lastPrinted>
  <dcterms:created xsi:type="dcterms:W3CDTF">2025-11-27T10:50:00Z</dcterms:created>
  <dcterms:modified xsi:type="dcterms:W3CDTF">2025-11-27T10:53:00Z</dcterms:modified>
</cp:coreProperties>
</file>